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58337D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</w:p>
    <w:p w:rsidR="00302705" w:rsidRPr="00255D1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53564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ОКС-</w:t>
      </w:r>
      <w:r w:rsidR="005C36D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60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04285F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ке строительно-монтажных работ по объекту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BC3719" w:rsidRPr="00BC3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934F7B" w:rsidRPr="00934F7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троительство локально-вычислительных сетей для предоставления услуг, </w:t>
      </w:r>
      <w:r w:rsidR="005C36D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59 этап</w:t>
      </w:r>
      <w:r w:rsidR="00BC3719" w:rsidRPr="00BC3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153CA2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3CA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ОКРБ: </w:t>
      </w:r>
      <w:r w:rsidR="00934F7B" w:rsidRPr="00934F7B">
        <w:rPr>
          <w:rFonts w:ascii="Times New Roman" w:hAnsi="Times New Roman" w:cs="Times New Roman"/>
          <w:iCs/>
          <w:sz w:val="28"/>
          <w:szCs w:val="28"/>
          <w:lang w:val="ru-RU"/>
        </w:rPr>
        <w:t>42.22.22.200</w:t>
      </w:r>
      <w:r w:rsidR="00934F7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 xml:space="preserve">Вид процедуры закупки и обоснование ее выбора: </w:t>
      </w:r>
      <w:r w:rsidRPr="00255D18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55D18">
        <w:rPr>
          <w:lang w:eastAsia="ru-RU"/>
        </w:rPr>
        <w:t xml:space="preserve"> «Белтелеком» от 19.11.2024 № 836</w:t>
      </w:r>
      <w:r w:rsidRPr="00255D18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55D18">
        <w:t>.</w:t>
      </w:r>
    </w:p>
    <w:p w:rsidR="00934F7B" w:rsidRDefault="00355307" w:rsidP="00934F7B">
      <w:pPr>
        <w:pStyle w:val="a4"/>
        <w:spacing w:before="0"/>
        <w:ind w:firstLine="709"/>
        <w:contextualSpacing/>
      </w:pPr>
      <w:r w:rsidRPr="00255D18">
        <w:t>Необходим</w:t>
      </w:r>
      <w:r w:rsidR="00934F7B">
        <w:t>о выполнить</w:t>
      </w:r>
      <w:r w:rsidRPr="00255D18">
        <w:t>:</w:t>
      </w:r>
      <w:r w:rsidR="00934F7B">
        <w:t xml:space="preserve"> </w:t>
      </w:r>
    </w:p>
    <w:p w:rsidR="005C36DB" w:rsidRPr="005C36DB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C36D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организация системы видеоконтроля для Республиканской системы мониторинга общественной безопасности в местах массового пребывания г. Минска (40 объектов).</w:t>
      </w:r>
    </w:p>
    <w:p w:rsidR="005C36DB" w:rsidRPr="005C36DB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C36D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роектом предусмотрено:</w:t>
      </w:r>
    </w:p>
    <w:p w:rsidR="005C36DB" w:rsidRPr="005C36DB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C36D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- установка активного оборудования (коммутаторы) в проектируемых телекоммуникационных шкафах;</w:t>
      </w:r>
    </w:p>
    <w:p w:rsidR="005C36DB" w:rsidRPr="005C36DB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C36D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5C36DB" w:rsidRPr="005C36DB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C36D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- установка видеокамер в зданиях и на фасадах зданий;</w:t>
      </w:r>
    </w:p>
    <w:p w:rsidR="005C36DB" w:rsidRPr="005C36DB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C36D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- заземление телекоммуникационных шкафов.</w:t>
      </w:r>
    </w:p>
    <w:p w:rsidR="005C36DB" w:rsidRPr="005C36DB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C36D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lastRenderedPageBreak/>
        <w:t>Подключение видеокамер выполняется с использованием кабелей типа UTP Cat.5e для внешней прокладки.</w:t>
      </w:r>
    </w:p>
    <w:p w:rsidR="005C36DB" w:rsidRPr="005C36DB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C36D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роектируемые кабели UTP Cat.5e прокладываются ПВХ коробах и гофрированных ПВХ трубах.</w:t>
      </w:r>
    </w:p>
    <w:p w:rsidR="00934F7B" w:rsidRPr="00934F7B" w:rsidRDefault="005C36DB" w:rsidP="005C36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5C36D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Способы прокладки проектируемых кабелей в зданиях приняты по согласованию с собственниками зданий Настоящим разделом предусмотрена установка видеокамер для юрид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</w:t>
      </w:r>
      <w:r w:rsidR="00934F7B" w:rsidRPr="00934F7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</w:t>
      </w:r>
      <w:r w:rsidR="00934F7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</w:t>
      </w:r>
      <w:r w:rsidR="00934F7B" w:rsidRPr="00934F7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роектируемые кабели прокладываются в ПВХ коробах, трубах ПВХ.</w:t>
      </w:r>
    </w:p>
    <w:p w:rsidR="007D663F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34F7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ab/>
        <w:t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</w:t>
      </w:r>
      <w:r w:rsidR="007D663F"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A23E00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очная цена закупки на дату завершения работ составляет:</w:t>
      </w:r>
    </w:p>
    <w:p w:rsidR="00934F7B" w:rsidRPr="00934F7B" w:rsidRDefault="009F6D3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6 389,86</w:t>
      </w:r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9F6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ти семьдесят шесть тысяч триста восемьдесят девять рублей 86 копеек</w:t>
      </w:r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в </w:t>
      </w:r>
      <w:proofErr w:type="spellStart"/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ДС 20%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6 064,98</w:t>
      </w:r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9F6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ок шесть тысяч шестьдесят четыре рубля 98 копеек</w:t>
      </w:r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в том числе:</w:t>
      </w:r>
    </w:p>
    <w:p w:rsidR="00934F7B" w:rsidRPr="00934F7B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териалы Заказчика (на 01.05.2025г) – </w:t>
      </w:r>
      <w:r w:rsidR="009F6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 233,04</w:t>
      </w: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 w:rsidR="009F6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F6D36" w:rsidRPr="009F6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надцать тысяч двести тридцать три рубля 04 копейки</w:t>
      </w: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934F7B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нспорт и </w:t>
      </w:r>
      <w:proofErr w:type="spellStart"/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ср</w:t>
      </w:r>
      <w:proofErr w:type="spellEnd"/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атериалов Заказчика – </w:t>
      </w:r>
      <w:r w:rsidR="009F6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 397,85</w:t>
      </w: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 w:rsidR="009F6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9F6D36" w:rsidRPr="009F6D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тысячи триста девяносто семь рублей 85 копеек</w:t>
      </w: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E14B66" w:rsidRPr="00255D18" w:rsidRDefault="00E14B6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с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="00D560B8" w:rsidRPr="00D5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A21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A21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D560B8" w:rsidRPr="00D5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5г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нкурсные документы на русском языке могут быть получены заинтересованными Участниками 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«</w:t>
      </w:r>
      <w:r w:rsidR="00BB14E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09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» </w:t>
      </w:r>
      <w:r w:rsidR="00BB14E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юл</w:t>
      </w:r>
      <w:r w:rsidR="0058337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я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202</w:t>
      </w:r>
      <w:r w:rsidR="00E5358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5</w:t>
      </w:r>
      <w:r w:rsidR="00B0331A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012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юл</w:t>
      </w:r>
      <w:r w:rsidR="00583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</w:t>
      </w:r>
      <w:r w:rsidR="00583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 июл</w:t>
      </w:r>
      <w:r w:rsidR="0058337D" w:rsidRPr="00583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 каб.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171DD3">
        <w:fldChar w:fldCharType="begin"/>
      </w:r>
      <w:r w:rsidR="00171DD3" w:rsidRPr="00171DD3">
        <w:rPr>
          <w:lang w:val="ru-RU"/>
        </w:rPr>
        <w:instrText xml:space="preserve"> </w:instrText>
      </w:r>
      <w:r w:rsidR="00171DD3">
        <w:instrText>H</w:instrText>
      </w:r>
      <w:r w:rsidR="00171DD3">
        <w:instrText>YPERLINK</w:instrText>
      </w:r>
      <w:r w:rsidR="00171DD3" w:rsidRPr="00171DD3">
        <w:rPr>
          <w:lang w:val="ru-RU"/>
        </w:rPr>
        <w:instrText xml:space="preserve"> "</w:instrText>
      </w:r>
      <w:r w:rsidR="00171DD3">
        <w:instrText>consultantplus</w:instrText>
      </w:r>
      <w:r w:rsidR="00171DD3" w:rsidRPr="00171DD3">
        <w:rPr>
          <w:lang w:val="ru-RU"/>
        </w:rPr>
        <w:instrText>://</w:instrText>
      </w:r>
      <w:r w:rsidR="00171DD3">
        <w:instrText>offline</w:instrText>
      </w:r>
      <w:r w:rsidR="00171DD3" w:rsidRPr="00171DD3">
        <w:rPr>
          <w:lang w:val="ru-RU"/>
        </w:rPr>
        <w:instrText>/</w:instrText>
      </w:r>
      <w:r w:rsidR="00171DD3">
        <w:instrText>ref</w:instrText>
      </w:r>
      <w:r w:rsidR="00171DD3" w:rsidRPr="00171DD3">
        <w:rPr>
          <w:lang w:val="ru-RU"/>
        </w:rPr>
        <w:instrText>=</w:instrText>
      </w:r>
      <w:r w:rsidR="00171DD3">
        <w:instrText>FF</w:instrText>
      </w:r>
      <w:r w:rsidR="00171DD3" w:rsidRPr="00171DD3">
        <w:rPr>
          <w:lang w:val="ru-RU"/>
        </w:rPr>
        <w:instrText>3</w:instrText>
      </w:r>
      <w:r w:rsidR="00171DD3">
        <w:instrText>A</w:instrText>
      </w:r>
      <w:r w:rsidR="00171DD3" w:rsidRPr="00171DD3">
        <w:rPr>
          <w:lang w:val="ru-RU"/>
        </w:rPr>
        <w:instrText>8</w:instrText>
      </w:r>
      <w:r w:rsidR="00171DD3">
        <w:instrText>CC</w:instrText>
      </w:r>
      <w:r w:rsidR="00171DD3" w:rsidRPr="00171DD3">
        <w:rPr>
          <w:lang w:val="ru-RU"/>
        </w:rPr>
        <w:instrText>77</w:instrText>
      </w:r>
      <w:r w:rsidR="00171DD3">
        <w:instrText>A</w:instrText>
      </w:r>
      <w:r w:rsidR="00171DD3" w:rsidRPr="00171DD3">
        <w:rPr>
          <w:lang w:val="ru-RU"/>
        </w:rPr>
        <w:instrText>01</w:instrText>
      </w:r>
      <w:r w:rsidR="00171DD3">
        <w:instrText>D</w:instrText>
      </w:r>
      <w:r w:rsidR="00171DD3" w:rsidRPr="00171DD3">
        <w:rPr>
          <w:lang w:val="ru-RU"/>
        </w:rPr>
        <w:instrText>5</w:instrText>
      </w:r>
      <w:r w:rsidR="00171DD3">
        <w:instrText>B</w:instrText>
      </w:r>
      <w:r w:rsidR="00171DD3" w:rsidRPr="00171DD3">
        <w:rPr>
          <w:lang w:val="ru-RU"/>
        </w:rPr>
        <w:instrText>12881</w:instrText>
      </w:r>
      <w:r w:rsidR="00171DD3">
        <w:instrText>FE</w:instrText>
      </w:r>
      <w:r w:rsidR="00171DD3" w:rsidRPr="00171DD3">
        <w:rPr>
          <w:lang w:val="ru-RU"/>
        </w:rPr>
        <w:instrText>37</w:instrText>
      </w:r>
      <w:r w:rsidR="00171DD3">
        <w:instrText>E</w:instrText>
      </w:r>
      <w:r w:rsidR="00171DD3" w:rsidRPr="00171DD3">
        <w:rPr>
          <w:lang w:val="ru-RU"/>
        </w:rPr>
        <w:instrText>0</w:instrText>
      </w:r>
      <w:r w:rsidR="00171DD3">
        <w:instrText>EEED</w:instrText>
      </w:r>
      <w:r w:rsidR="00171DD3" w:rsidRPr="00171DD3">
        <w:rPr>
          <w:lang w:val="ru-RU"/>
        </w:rPr>
        <w:instrText>49</w:instrText>
      </w:r>
      <w:r w:rsidR="00171DD3">
        <w:instrText>A</w:instrText>
      </w:r>
      <w:r w:rsidR="00171DD3" w:rsidRPr="00171DD3">
        <w:rPr>
          <w:lang w:val="ru-RU"/>
        </w:rPr>
        <w:instrText>8</w:instrText>
      </w:r>
      <w:r w:rsidR="00171DD3">
        <w:instrText>B</w:instrText>
      </w:r>
      <w:r w:rsidR="00171DD3" w:rsidRPr="00171DD3">
        <w:rPr>
          <w:lang w:val="ru-RU"/>
        </w:rPr>
        <w:instrText>2</w:instrText>
      </w:r>
      <w:r w:rsidR="00171DD3">
        <w:instrText>BBC</w:instrText>
      </w:r>
      <w:r w:rsidR="00171DD3" w:rsidRPr="00171DD3">
        <w:rPr>
          <w:lang w:val="ru-RU"/>
        </w:rPr>
        <w:instrText>7</w:instrText>
      </w:r>
      <w:r w:rsidR="00171DD3">
        <w:instrText>E</w:instrText>
      </w:r>
      <w:r w:rsidR="00171DD3" w:rsidRPr="00171DD3">
        <w:rPr>
          <w:lang w:val="ru-RU"/>
        </w:rPr>
        <w:instrText>932864</w:instrText>
      </w:r>
      <w:r w:rsidR="00171DD3">
        <w:instrText>A</w:instrText>
      </w:r>
      <w:r w:rsidR="00171DD3" w:rsidRPr="00171DD3">
        <w:rPr>
          <w:lang w:val="ru-RU"/>
        </w:rPr>
        <w:instrText>6</w:instrText>
      </w:r>
      <w:r w:rsidR="00171DD3">
        <w:instrText>A</w:instrText>
      </w:r>
      <w:r w:rsidR="00171DD3" w:rsidRPr="00171DD3">
        <w:rPr>
          <w:lang w:val="ru-RU"/>
        </w:rPr>
        <w:instrText>9</w:instrText>
      </w:r>
      <w:r w:rsidR="00171DD3">
        <w:instrText>A</w:instrText>
      </w:r>
      <w:r w:rsidR="00171DD3" w:rsidRPr="00171DD3">
        <w:rPr>
          <w:lang w:val="ru-RU"/>
        </w:rPr>
        <w:instrText>03049</w:instrText>
      </w:r>
      <w:r w:rsidR="00171DD3">
        <w:instrText>CFB</w:instrText>
      </w:r>
      <w:r w:rsidR="00171DD3" w:rsidRPr="00171DD3">
        <w:rPr>
          <w:lang w:val="ru-RU"/>
        </w:rPr>
        <w:instrText>4901</w:instrText>
      </w:r>
      <w:r w:rsidR="00171DD3">
        <w:instrText>B</w:instrText>
      </w:r>
      <w:r w:rsidR="00171DD3" w:rsidRPr="00171DD3">
        <w:rPr>
          <w:lang w:val="ru-RU"/>
        </w:rPr>
        <w:instrText>171</w:instrText>
      </w:r>
      <w:r w:rsidR="00171DD3">
        <w:instrText>B</w:instrText>
      </w:r>
      <w:r w:rsidR="00171DD3" w:rsidRPr="00171DD3">
        <w:rPr>
          <w:lang w:val="ru-RU"/>
        </w:rPr>
        <w:instrText>7833</w:instrText>
      </w:r>
      <w:r w:rsidR="00171DD3">
        <w:instrText>E</w:instrText>
      </w:r>
      <w:r w:rsidR="00171DD3" w:rsidRPr="00171DD3">
        <w:rPr>
          <w:lang w:val="ru-RU"/>
        </w:rPr>
        <w:instrText>07</w:instrText>
      </w:r>
      <w:r w:rsidR="00171DD3">
        <w:instrText>F</w:instrText>
      </w:r>
      <w:r w:rsidR="00171DD3" w:rsidRPr="00171DD3">
        <w:rPr>
          <w:lang w:val="ru-RU"/>
        </w:rPr>
        <w:instrText>7407069672</w:instrText>
      </w:r>
      <w:r w:rsidR="00171DD3">
        <w:instrText>C</w:instrText>
      </w:r>
      <w:r w:rsidR="00171DD3" w:rsidRPr="00171DD3">
        <w:rPr>
          <w:lang w:val="ru-RU"/>
        </w:rPr>
        <w:instrText>03</w:instrText>
      </w:r>
      <w:r w:rsidR="00171DD3">
        <w:instrText>BD</w:instrText>
      </w:r>
      <w:r w:rsidR="00171DD3" w:rsidRPr="00171DD3">
        <w:rPr>
          <w:lang w:val="ru-RU"/>
        </w:rPr>
        <w:instrText>5</w:instrText>
      </w:r>
      <w:r w:rsidR="00171DD3">
        <w:instrText>E</w:instrText>
      </w:r>
      <w:r w:rsidR="00171DD3" w:rsidRPr="00171DD3">
        <w:rPr>
          <w:lang w:val="ru-RU"/>
        </w:rPr>
        <w:instrText>886306135134</w:instrText>
      </w:r>
      <w:r w:rsidR="00171DD3">
        <w:instrText>B</w:instrText>
      </w:r>
      <w:r w:rsidR="00171DD3" w:rsidRPr="00171DD3">
        <w:rPr>
          <w:lang w:val="ru-RU"/>
        </w:rPr>
        <w:instrText>6</w:instrText>
      </w:r>
      <w:r w:rsidR="00171DD3">
        <w:instrText>FFB</w:instrText>
      </w:r>
      <w:r w:rsidR="00171DD3" w:rsidRPr="00171DD3">
        <w:rPr>
          <w:lang w:val="ru-RU"/>
        </w:rPr>
        <w:instrText>350</w:instrText>
      </w:r>
      <w:r w:rsidR="00171DD3">
        <w:instrText>DF</w:instrText>
      </w:r>
      <w:r w:rsidR="00171DD3" w:rsidRPr="00171DD3">
        <w:rPr>
          <w:lang w:val="ru-RU"/>
        </w:rPr>
        <w:instrText>837</w:instrText>
      </w:r>
      <w:r w:rsidR="00171DD3">
        <w:instrText>FD</w:instrText>
      </w:r>
      <w:r w:rsidR="00171DD3" w:rsidRPr="00171DD3">
        <w:rPr>
          <w:lang w:val="ru-RU"/>
        </w:rPr>
        <w:instrText>4</w:instrText>
      </w:r>
      <w:r w:rsidR="00171DD3">
        <w:instrText>P</w:instrText>
      </w:r>
      <w:r w:rsidR="00171DD3" w:rsidRPr="00171DD3">
        <w:rPr>
          <w:lang w:val="ru-RU"/>
        </w:rPr>
        <w:instrText>3</w:instrText>
      </w:r>
      <w:r w:rsidR="00171DD3">
        <w:instrText>RBJ</w:instrText>
      </w:r>
      <w:r w:rsidR="00171DD3" w:rsidRPr="00171DD3">
        <w:rPr>
          <w:lang w:val="ru-RU"/>
        </w:rPr>
        <w:instrText xml:space="preserve">" </w:instrText>
      </w:r>
      <w:r w:rsidR="00171DD3">
        <w:fldChar w:fldCharType="separate"/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естр</w:t>
      </w:r>
      <w:r w:rsidR="00171D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A66953" w:rsidRDefault="00A66953" w:rsidP="00A6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ыдача конкурсных документов: ведущий инженер по техническому надзору за строительством ОКС – </w:t>
      </w:r>
      <w:proofErr w:type="spellStart"/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Шаврук</w:t>
      </w:r>
      <w:proofErr w:type="spellEnd"/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Олег Владимирович, </w:t>
      </w:r>
    </w:p>
    <w:p w:rsidR="00A66953" w:rsidRPr="00255D18" w:rsidRDefault="00A66953" w:rsidP="00A66953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л.: 8(17)359 46 41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934F7B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4285F"/>
    <w:rsid w:val="000E7ED5"/>
    <w:rsid w:val="00153CA2"/>
    <w:rsid w:val="00171DD3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5C36DB"/>
    <w:rsid w:val="00661324"/>
    <w:rsid w:val="00706D83"/>
    <w:rsid w:val="007A0444"/>
    <w:rsid w:val="007D663F"/>
    <w:rsid w:val="008A0332"/>
    <w:rsid w:val="00934F7B"/>
    <w:rsid w:val="00970AE7"/>
    <w:rsid w:val="009F6D36"/>
    <w:rsid w:val="00A21F9F"/>
    <w:rsid w:val="00A23E00"/>
    <w:rsid w:val="00A349BA"/>
    <w:rsid w:val="00A66953"/>
    <w:rsid w:val="00A70E9F"/>
    <w:rsid w:val="00A761E7"/>
    <w:rsid w:val="00B0331A"/>
    <w:rsid w:val="00B12BB1"/>
    <w:rsid w:val="00B1539C"/>
    <w:rsid w:val="00B52AC2"/>
    <w:rsid w:val="00B967E1"/>
    <w:rsid w:val="00BB14E5"/>
    <w:rsid w:val="00BC3719"/>
    <w:rsid w:val="00BD03FE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4637-D05F-4FCB-AEAA-9FF378C8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Ольга С. Битель</cp:lastModifiedBy>
  <cp:revision>9</cp:revision>
  <cp:lastPrinted>2024-11-14T12:47:00Z</cp:lastPrinted>
  <dcterms:created xsi:type="dcterms:W3CDTF">2025-06-02T14:07:00Z</dcterms:created>
  <dcterms:modified xsi:type="dcterms:W3CDTF">2025-07-08T12:14:00Z</dcterms:modified>
</cp:coreProperties>
</file>